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55" w:rsidRDefault="006C5ACF">
      <w:pPr>
        <w:spacing w:before="91" w:after="0" w:line="158" w:lineRule="exact"/>
        <w:ind w:left="5169" w:right="4425"/>
        <w:jc w:val="center"/>
        <w:rPr>
          <w:rFonts w:ascii="Arial" w:eastAsia="Arial" w:hAnsi="Arial" w:cs="Arial"/>
          <w:sz w:val="14"/>
          <w:szCs w:val="14"/>
        </w:rPr>
      </w:pPr>
      <w:r>
        <w:pict>
          <v:group id="_x0000_s1035" style="position:absolute;left:0;text-align:left;margin-left:268.45pt;margin-top:.35pt;width:13.65pt;height:13.25pt;z-index:-251660288;mso-position-horizontal-relative:page" coordorigin="5369,7" coordsize="273,265">
            <v:shape id="_x0000_s1036" style="position:absolute;left:5369;top:7;width:273;height:265" coordorigin="5369,7" coordsize="273,265" path="m5369,7r273,l5642,272r-273,l5369,7xe" filled="f" strokeweight="1pt">
              <v:path arrowok="t"/>
            </v:shape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9.5pt;margin-top:17.45pt;width:558.5pt;height:229pt;z-index:-2516561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15"/>
                    <w:gridCol w:w="2794"/>
                    <w:gridCol w:w="2131"/>
                    <w:gridCol w:w="1555"/>
                    <w:gridCol w:w="635"/>
                    <w:gridCol w:w="1385"/>
                  </w:tblGrid>
                  <w:tr w:rsidR="00511855">
                    <w:trPr>
                      <w:trHeight w:hRule="exact" w:val="710"/>
                    </w:trPr>
                    <w:tc>
                      <w:tcPr>
                        <w:tcW w:w="5409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6C5ACF">
                        <w:pPr>
                          <w:spacing w:before="13" w:after="0" w:line="240" w:lineRule="auto"/>
                          <w:ind w:left="20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ILER'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ame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tree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ddress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ity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tate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ZIP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de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elephon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4"/>
                            <w:szCs w:val="14"/>
                          </w:rPr>
                          <w:t>number</w:t>
                        </w:r>
                      </w:p>
                      <w:p w:rsidR="00511855" w:rsidRDefault="00511855">
                        <w:pPr>
                          <w:spacing w:before="1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511855" w:rsidRDefault="00511855">
                        <w:pPr>
                          <w:spacing w:after="0" w:line="240" w:lineRule="auto"/>
                          <w:ind w:left="10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6C5ACF">
                        <w:pPr>
                          <w:spacing w:before="12" w:after="0" w:line="219" w:lineRule="auto"/>
                          <w:ind w:left="34" w:right="608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5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position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position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Payment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receiv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fo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qualifi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uit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and</w:t>
                        </w:r>
                      </w:p>
                      <w:p w:rsidR="00511855" w:rsidRDefault="006C5ACF">
                        <w:pPr>
                          <w:spacing w:before="44" w:after="0" w:line="135" w:lineRule="exact"/>
                          <w:ind w:left="196" w:right="884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relat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expenses</w:t>
                        </w:r>
                      </w:p>
                      <w:p w:rsidR="00511855" w:rsidRDefault="00511855">
                        <w:pPr>
                          <w:spacing w:after="0" w:line="180" w:lineRule="exact"/>
                          <w:ind w:left="1017" w:right="6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5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6C5ACF">
                        <w:pPr>
                          <w:spacing w:before="2" w:after="0" w:line="240" w:lineRule="auto"/>
                          <w:ind w:left="-14" w:right="315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MB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o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1545-1574</w:t>
                        </w:r>
                      </w:p>
                      <w:p w:rsidR="00511855" w:rsidRDefault="00511855">
                        <w:pPr>
                          <w:spacing w:before="7" w:after="0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511855" w:rsidRDefault="00511855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511855" w:rsidRDefault="006C5ACF">
                        <w:pPr>
                          <w:spacing w:after="0" w:line="240" w:lineRule="auto"/>
                          <w:ind w:left="462" w:right="-20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102"/>
                            <w:sz w:val="28"/>
                            <w:szCs w:val="28"/>
                          </w:rPr>
                          <w:t>2011</w:t>
                        </w:r>
                      </w:p>
                      <w:p w:rsidR="00511855" w:rsidRDefault="00511855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511855" w:rsidRDefault="00511855">
                        <w:pPr>
                          <w:spacing w:before="14" w:after="0" w:line="220" w:lineRule="exact"/>
                        </w:pPr>
                      </w:p>
                      <w:p w:rsidR="00511855" w:rsidRDefault="006C5ACF">
                        <w:pPr>
                          <w:spacing w:after="0" w:line="240" w:lineRule="auto"/>
                          <w:ind w:left="235" w:right="452"/>
                          <w:jc w:val="center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Form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  <w:sz w:val="14"/>
                            <w:szCs w:val="14"/>
                          </w:rPr>
                          <w:t>1098-T</w:t>
                        </w:r>
                      </w:p>
                    </w:tc>
                    <w:tc>
                      <w:tcPr>
                        <w:tcW w:w="2020" w:type="dxa"/>
                        <w:gridSpan w:val="2"/>
                        <w:vMerge w:val="restart"/>
                        <w:tcBorders>
                          <w:top w:val="nil"/>
                          <w:left w:val="single" w:sz="8" w:space="0" w:color="000000"/>
                          <w:right w:val="nil"/>
                        </w:tcBorders>
                      </w:tcPr>
                      <w:p w:rsidR="00511855" w:rsidRDefault="00511855"/>
                    </w:tc>
                  </w:tr>
                  <w:tr w:rsidR="00511855">
                    <w:trPr>
                      <w:trHeight w:hRule="exact" w:val="850"/>
                    </w:trPr>
                    <w:tc>
                      <w:tcPr>
                        <w:tcW w:w="5409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511855"/>
                    </w:tc>
                    <w:tc>
                      <w:tcPr>
                        <w:tcW w:w="2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6C5ACF">
                        <w:pPr>
                          <w:spacing w:before="22" w:after="0" w:line="219" w:lineRule="auto"/>
                          <w:ind w:left="226" w:right="762" w:hanging="18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5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position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position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mount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bill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fo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qualifi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uit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and</w:t>
                        </w:r>
                      </w:p>
                      <w:p w:rsidR="00511855" w:rsidRDefault="006C5ACF">
                        <w:pPr>
                          <w:spacing w:before="44" w:after="0" w:line="240" w:lineRule="auto"/>
                          <w:ind w:left="226" w:right="-2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relat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expenses</w:t>
                        </w:r>
                      </w:p>
                      <w:p w:rsidR="00511855" w:rsidRDefault="00511855">
                        <w:pPr>
                          <w:spacing w:before="89" w:after="0" w:line="240" w:lineRule="auto"/>
                          <w:ind w:left="812" w:right="654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5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511855"/>
                    </w:tc>
                    <w:tc>
                      <w:tcPr>
                        <w:tcW w:w="2020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511855" w:rsidRDefault="00511855"/>
                    </w:tc>
                  </w:tr>
                  <w:tr w:rsidR="00511855" w:rsidTr="004E2553">
                    <w:trPr>
                      <w:trHeight w:hRule="exact" w:val="600"/>
                    </w:trPr>
                    <w:tc>
                      <w:tcPr>
                        <w:tcW w:w="26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6C5ACF">
                        <w:pPr>
                          <w:spacing w:before="13" w:after="0" w:line="240" w:lineRule="auto"/>
                          <w:ind w:left="20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ILER'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der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identificat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4"/>
                            <w:szCs w:val="14"/>
                          </w:rPr>
                          <w:t>no.</w:t>
                        </w:r>
                      </w:p>
                      <w:p w:rsidR="00511855" w:rsidRDefault="00511855">
                        <w:pPr>
                          <w:spacing w:before="55" w:after="0" w:line="240" w:lineRule="auto"/>
                          <w:ind w:left="10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6C5ACF">
                        <w:pPr>
                          <w:spacing w:before="13" w:after="0" w:line="240" w:lineRule="auto"/>
                          <w:ind w:left="183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TUDENT'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oci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ecurit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4"/>
                            <w:szCs w:val="14"/>
                          </w:rPr>
                          <w:t>Number</w:t>
                        </w:r>
                      </w:p>
                      <w:p w:rsidR="00511855" w:rsidRDefault="00511855">
                        <w:pPr>
                          <w:spacing w:before="55" w:after="0" w:line="240" w:lineRule="auto"/>
                          <w:ind w:left="231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21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Pr="004E2553" w:rsidRDefault="006C5ACF" w:rsidP="004E2553">
                        <w:pPr>
                          <w:spacing w:before="12" w:after="0" w:line="219" w:lineRule="auto"/>
                          <w:ind w:left="147" w:right="965" w:hanging="109"/>
                          <w:rPr>
                            <w:rFonts w:ascii="Times New Roman" w:eastAsia="Times New Roman" w:hAnsi="Times New Roman" w:cs="Times New Roman"/>
                            <w:w w:val="10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5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position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I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h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box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hecked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yo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ducation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Institut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ha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hang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it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report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f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urr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year.</w:t>
                        </w:r>
                      </w:p>
                    </w:tc>
                    <w:tc>
                      <w:tcPr>
                        <w:tcW w:w="1385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nil"/>
                        </w:tcBorders>
                      </w:tcPr>
                      <w:p w:rsidR="004E2553" w:rsidRDefault="004E2553">
                        <w:pPr>
                          <w:spacing w:before="4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511855" w:rsidRDefault="006C5ACF">
                        <w:pPr>
                          <w:spacing w:after="0" w:line="312" w:lineRule="auto"/>
                          <w:ind w:left="605" w:right="99" w:firstLine="294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4"/>
                            <w:szCs w:val="14"/>
                          </w:rPr>
                          <w:t>Copy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4"/>
                            <w:szCs w:val="14"/>
                          </w:rPr>
                          <w:t>For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  <w:sz w:val="14"/>
                            <w:szCs w:val="14"/>
                          </w:rPr>
                          <w:t>Student</w:t>
                        </w:r>
                      </w:p>
                      <w:p w:rsidR="00511855" w:rsidRDefault="00511855">
                        <w:pPr>
                          <w:spacing w:before="11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511855" w:rsidRDefault="006C5ACF">
                        <w:pPr>
                          <w:spacing w:after="0" w:line="312" w:lineRule="auto"/>
                          <w:ind w:left="291" w:right="102" w:firstLine="41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h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4"/>
                            <w:szCs w:val="14"/>
                          </w:rPr>
                          <w:t>important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ax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4"/>
                            <w:szCs w:val="14"/>
                          </w:rPr>
                          <w:t>informat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4"/>
                            <w:szCs w:val="14"/>
                          </w:rPr>
                          <w:t>be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urnish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4"/>
                            <w:szCs w:val="14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Intern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4"/>
                            <w:szCs w:val="14"/>
                          </w:rPr>
                          <w:t>Revenu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4"/>
                            <w:szCs w:val="14"/>
                          </w:rPr>
                          <w:t>Service</w:t>
                        </w:r>
                      </w:p>
                    </w:tc>
                  </w:tr>
                  <w:tr w:rsidR="00511855" w:rsidTr="004E2553">
                    <w:trPr>
                      <w:trHeight w:hRule="exact" w:val="598"/>
                    </w:trPr>
                    <w:tc>
                      <w:tcPr>
                        <w:tcW w:w="540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Pr="00257F21" w:rsidRDefault="006C5ACF">
                        <w:pPr>
                          <w:spacing w:before="13" w:after="0" w:line="240" w:lineRule="auto"/>
                          <w:ind w:left="20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257F2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TUDENT'S</w:t>
                        </w:r>
                        <w:r w:rsidRPr="00257F21">
                          <w:rPr>
                            <w:rFonts w:ascii="Times New Roman" w:eastAsia="Times New Roman" w:hAnsi="Times New Roman" w:cs="Times New Roman"/>
                            <w:spacing w:val="21"/>
                            <w:sz w:val="14"/>
                            <w:szCs w:val="14"/>
                          </w:rPr>
                          <w:t xml:space="preserve"> </w:t>
                        </w:r>
                        <w:r w:rsidRPr="00257F21">
                          <w:rPr>
                            <w:rFonts w:ascii="Arial" w:eastAsia="Arial" w:hAnsi="Arial" w:cs="Arial"/>
                            <w:w w:val="102"/>
                            <w:sz w:val="14"/>
                            <w:szCs w:val="14"/>
                          </w:rPr>
                          <w:t>name</w:t>
                        </w:r>
                      </w:p>
                      <w:p w:rsidR="00511855" w:rsidRPr="00257F21" w:rsidRDefault="006C5ACF" w:rsidP="00C937DD">
                        <w:pPr>
                          <w:tabs>
                            <w:tab w:val="left" w:pos="3220"/>
                          </w:tabs>
                          <w:spacing w:before="55" w:after="0" w:line="240" w:lineRule="auto"/>
                          <w:ind w:left="10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 w:rsidRPr="00257F2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ab/>
                        </w:r>
                      </w:p>
                    </w:tc>
                    <w:tc>
                      <w:tcPr>
                        <w:tcW w:w="2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6C5ACF">
                        <w:pPr>
                          <w:spacing w:before="12" w:after="0" w:line="219" w:lineRule="auto"/>
                          <w:ind w:left="226" w:right="623" w:hanging="18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5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position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position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djustment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mad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fo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pri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year</w:t>
                        </w:r>
                      </w:p>
                      <w:p w:rsidR="00511855" w:rsidRDefault="00511855">
                        <w:pPr>
                          <w:spacing w:before="32" w:after="0" w:line="240" w:lineRule="auto"/>
                          <w:ind w:left="1017" w:right="6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6C5ACF">
                        <w:pPr>
                          <w:spacing w:before="2" w:after="0" w:line="240" w:lineRule="auto"/>
                          <w:ind w:left="-10" w:right="-2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5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position w:val="-5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1"/>
                            <w:position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cholarship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grants</w:t>
                        </w:r>
                      </w:p>
                      <w:p w:rsidR="00511855" w:rsidRDefault="00511855">
                        <w:pPr>
                          <w:spacing w:before="31" w:after="0" w:line="240" w:lineRule="auto"/>
                          <w:ind w:left="1267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5" w:type="dxa"/>
                        <w:vMerge/>
                        <w:tcBorders>
                          <w:left w:val="single" w:sz="8" w:space="0" w:color="000000"/>
                          <w:right w:val="nil"/>
                        </w:tcBorders>
                      </w:tcPr>
                      <w:p w:rsidR="00511855" w:rsidRDefault="00511855"/>
                    </w:tc>
                  </w:tr>
                  <w:tr w:rsidR="00511855" w:rsidTr="004E2553">
                    <w:trPr>
                      <w:trHeight w:hRule="exact" w:val="723"/>
                    </w:trPr>
                    <w:tc>
                      <w:tcPr>
                        <w:tcW w:w="540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Pr="00257F21" w:rsidRDefault="006C5ACF">
                        <w:pPr>
                          <w:spacing w:before="16" w:after="0" w:line="240" w:lineRule="auto"/>
                          <w:ind w:left="20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257F2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treet</w:t>
                        </w:r>
                        <w:r w:rsidRPr="00257F21">
                          <w:rPr>
                            <w:rFonts w:ascii="Times New Roman" w:eastAsia="Times New Roman" w:hAnsi="Times New Roman" w:cs="Times New Roman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 w:rsidRPr="00257F2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ddress</w:t>
                        </w:r>
                        <w:r w:rsidRPr="00257F21">
                          <w:rPr>
                            <w:rFonts w:ascii="Times New Roman" w:eastAsia="Times New Roman" w:hAnsi="Times New Roman" w:cs="Times New Roman"/>
                            <w:spacing w:val="15"/>
                            <w:sz w:val="14"/>
                            <w:szCs w:val="14"/>
                          </w:rPr>
                          <w:t xml:space="preserve"> </w:t>
                        </w:r>
                        <w:r w:rsidRPr="00257F2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(including</w:t>
                        </w:r>
                        <w:r w:rsidRPr="00257F21">
                          <w:rPr>
                            <w:rFonts w:ascii="Times New Roman" w:eastAsia="Times New Roman" w:hAnsi="Times New Roman" w:cs="Times New Roman"/>
                            <w:spacing w:val="17"/>
                            <w:sz w:val="14"/>
                            <w:szCs w:val="14"/>
                          </w:rPr>
                          <w:t xml:space="preserve"> </w:t>
                        </w:r>
                        <w:r w:rsidRPr="00257F2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pt.</w:t>
                        </w:r>
                        <w:r w:rsidRPr="00257F21">
                          <w:rPr>
                            <w:rFonts w:ascii="Times New Roman" w:eastAsia="Times New Roman" w:hAnsi="Times New Roman" w:cs="Times New Roman"/>
                            <w:spacing w:val="10"/>
                            <w:sz w:val="14"/>
                            <w:szCs w:val="14"/>
                          </w:rPr>
                          <w:t xml:space="preserve"> </w:t>
                        </w:r>
                        <w:r w:rsidRPr="00257F21">
                          <w:rPr>
                            <w:rFonts w:ascii="Arial" w:eastAsia="Arial" w:hAnsi="Arial" w:cs="Arial"/>
                            <w:w w:val="102"/>
                            <w:sz w:val="14"/>
                            <w:szCs w:val="14"/>
                          </w:rPr>
                          <w:t>no.)</w:t>
                        </w:r>
                      </w:p>
                      <w:p w:rsidR="00511855" w:rsidRPr="00257F21" w:rsidRDefault="00511855">
                        <w:pPr>
                          <w:spacing w:before="55" w:after="0" w:line="240" w:lineRule="auto"/>
                          <w:ind w:left="10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3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6C5ACF">
                        <w:pPr>
                          <w:spacing w:before="14" w:after="0" w:line="219" w:lineRule="auto"/>
                          <w:ind w:left="226" w:right="282" w:hanging="18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5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position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position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djustment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scholarship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grant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f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pri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year</w:t>
                        </w:r>
                      </w:p>
                      <w:p w:rsidR="00511855" w:rsidRDefault="00511855">
                        <w:pPr>
                          <w:spacing w:before="12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511855" w:rsidRDefault="00511855">
                        <w:pPr>
                          <w:spacing w:after="0" w:line="240" w:lineRule="auto"/>
                          <w:ind w:left="1017" w:right="6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0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6C5ACF">
                        <w:pPr>
                          <w:spacing w:before="5" w:after="0" w:line="194" w:lineRule="exact"/>
                          <w:ind w:left="20" w:right="191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4"/>
                            <w:sz w:val="12"/>
                            <w:szCs w:val="12"/>
                          </w:rPr>
                          <w:t>Check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position w:val="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4"/>
                            <w:sz w:val="12"/>
                            <w:szCs w:val="12"/>
                          </w:rPr>
                          <w:t>i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position w:val="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4"/>
                            <w:sz w:val="12"/>
                            <w:szCs w:val="12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position w:val="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4"/>
                            <w:sz w:val="12"/>
                            <w:szCs w:val="12"/>
                          </w:rPr>
                          <w:t>amoun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1"/>
                            <w:position w:val="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4"/>
                            <w:sz w:val="12"/>
                            <w:szCs w:val="12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position w:val="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position w:val="4"/>
                            <w:sz w:val="12"/>
                            <w:szCs w:val="12"/>
                          </w:rPr>
                          <w:t>box</w:t>
                        </w:r>
                      </w:p>
                      <w:p w:rsidR="00511855" w:rsidRDefault="006C5ACF">
                        <w:pPr>
                          <w:spacing w:after="0" w:line="124" w:lineRule="exact"/>
                          <w:ind w:left="290" w:right="-2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include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mount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for</w:t>
                        </w:r>
                      </w:p>
                      <w:p w:rsidR="00511855" w:rsidRDefault="006C5ACF">
                        <w:pPr>
                          <w:spacing w:before="42" w:after="0" w:line="312" w:lineRule="auto"/>
                          <w:ind w:left="290" w:right="59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cademi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period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beginning</w:t>
                        </w:r>
                      </w:p>
                      <w:p w:rsidR="00511855" w:rsidRDefault="00511855">
                        <w:pPr>
                          <w:spacing w:before="1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511855" w:rsidRDefault="006C5ACF">
                        <w:pPr>
                          <w:tabs>
                            <w:tab w:val="left" w:pos="1340"/>
                          </w:tabs>
                          <w:spacing w:after="0" w:line="240" w:lineRule="auto"/>
                          <w:ind w:left="212" w:right="-2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January-Marc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w w:val="104"/>
                            <w:position w:val="1"/>
                            <w:sz w:val="12"/>
                            <w:szCs w:val="12"/>
                          </w:rPr>
                          <w:t>2012</w:t>
                        </w:r>
                      </w:p>
                    </w:tc>
                    <w:tc>
                      <w:tcPr>
                        <w:tcW w:w="1385" w:type="dxa"/>
                        <w:vMerge/>
                        <w:tcBorders>
                          <w:left w:val="single" w:sz="8" w:space="0" w:color="000000"/>
                          <w:right w:val="nil"/>
                        </w:tcBorders>
                      </w:tcPr>
                      <w:p w:rsidR="00511855" w:rsidRDefault="00511855"/>
                    </w:tc>
                  </w:tr>
                  <w:tr w:rsidR="00511855" w:rsidTr="004E2553">
                    <w:trPr>
                      <w:trHeight w:hRule="exact" w:val="480"/>
                    </w:trPr>
                    <w:tc>
                      <w:tcPr>
                        <w:tcW w:w="540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Pr="00257F21" w:rsidRDefault="006C5ACF" w:rsidP="005F1E83">
                        <w:pPr>
                          <w:spacing w:before="13" w:after="0" w:line="240" w:lineRule="auto"/>
                          <w:ind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257F2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ity,</w:t>
                        </w:r>
                        <w:r w:rsidRPr="00257F21">
                          <w:rPr>
                            <w:rFonts w:ascii="Times New Roman" w:eastAsia="Times New Roman" w:hAnsi="Times New Roman" w:cs="Times New Roman"/>
                            <w:spacing w:val="11"/>
                            <w:sz w:val="14"/>
                            <w:szCs w:val="14"/>
                          </w:rPr>
                          <w:t xml:space="preserve"> </w:t>
                        </w:r>
                        <w:r w:rsidRPr="00257F2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tate,</w:t>
                        </w:r>
                        <w:r w:rsidRPr="00257F21">
                          <w:rPr>
                            <w:rFonts w:ascii="Times New Roman" w:eastAsia="Times New Roman" w:hAnsi="Times New Roman" w:cs="Times New Roman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 w:rsidRPr="00257F2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nd</w:t>
                        </w:r>
                        <w:r w:rsidRPr="00257F21">
                          <w:rPr>
                            <w:rFonts w:ascii="Times New Roman" w:eastAsia="Times New Roman" w:hAnsi="Times New Roman" w:cs="Times New Roman"/>
                            <w:spacing w:val="10"/>
                            <w:sz w:val="14"/>
                            <w:szCs w:val="14"/>
                          </w:rPr>
                          <w:t xml:space="preserve"> </w:t>
                        </w:r>
                        <w:r w:rsidRPr="00257F2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ZIP</w:t>
                        </w:r>
                        <w:r w:rsidRPr="00257F21">
                          <w:rPr>
                            <w:rFonts w:ascii="Times New Roman" w:eastAsia="Times New Roman" w:hAnsi="Times New Roman" w:cs="Times New Roman"/>
                            <w:spacing w:val="9"/>
                            <w:sz w:val="14"/>
                            <w:szCs w:val="14"/>
                          </w:rPr>
                          <w:t xml:space="preserve"> </w:t>
                        </w:r>
                        <w:r w:rsidRPr="00257F21">
                          <w:rPr>
                            <w:rFonts w:ascii="Arial" w:eastAsia="Arial" w:hAnsi="Arial" w:cs="Arial"/>
                            <w:w w:val="102"/>
                            <w:sz w:val="14"/>
                            <w:szCs w:val="14"/>
                          </w:rPr>
                          <w:t>code</w:t>
                        </w:r>
                      </w:p>
                      <w:p w:rsidR="00511855" w:rsidRPr="00257F21" w:rsidRDefault="006C5ACF" w:rsidP="00C937DD">
                        <w:pPr>
                          <w:tabs>
                            <w:tab w:val="left" w:pos="2320"/>
                            <w:tab w:val="left" w:pos="3340"/>
                          </w:tabs>
                          <w:spacing w:before="55" w:after="0" w:line="240" w:lineRule="auto"/>
                          <w:ind w:left="10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 w:rsidRPr="00257F2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ab/>
                        </w:r>
                        <w:r w:rsidRPr="00257F2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ab/>
                        </w:r>
                      </w:p>
                    </w:tc>
                    <w:tc>
                      <w:tcPr>
                        <w:tcW w:w="2131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511855"/>
                    </w:tc>
                    <w:tc>
                      <w:tcPr>
                        <w:tcW w:w="2190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511855"/>
                    </w:tc>
                    <w:tc>
                      <w:tcPr>
                        <w:tcW w:w="1385" w:type="dxa"/>
                        <w:vMerge/>
                        <w:tcBorders>
                          <w:left w:val="single" w:sz="8" w:space="0" w:color="000000"/>
                          <w:right w:val="nil"/>
                        </w:tcBorders>
                      </w:tcPr>
                      <w:p w:rsidR="00511855" w:rsidRDefault="00511855"/>
                    </w:tc>
                  </w:tr>
                  <w:tr w:rsidR="00511855" w:rsidTr="004E2553">
                    <w:trPr>
                      <w:trHeight w:hRule="exact" w:val="576"/>
                    </w:trPr>
                    <w:tc>
                      <w:tcPr>
                        <w:tcW w:w="26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6C5ACF">
                        <w:pPr>
                          <w:spacing w:before="13" w:after="0" w:line="240" w:lineRule="auto"/>
                          <w:ind w:left="20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ervic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ovider/Acct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o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2"/>
                            <w:sz w:val="14"/>
                            <w:szCs w:val="14"/>
                          </w:rPr>
                          <w:t>(opt.)</w:t>
                        </w:r>
                      </w:p>
                    </w:tc>
                    <w:tc>
                      <w:tcPr>
                        <w:tcW w:w="27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6C5ACF">
                        <w:pPr>
                          <w:spacing w:before="2" w:after="0" w:line="194" w:lineRule="exact"/>
                          <w:ind w:left="-5" w:right="-2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4"/>
                            <w:sz w:val="12"/>
                            <w:szCs w:val="12"/>
                          </w:rPr>
                          <w:t>Check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position w:val="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4"/>
                            <w:sz w:val="12"/>
                            <w:szCs w:val="12"/>
                          </w:rPr>
                          <w:t>i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position w:val="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4"/>
                            <w:sz w:val="12"/>
                            <w:szCs w:val="12"/>
                          </w:rPr>
                          <w:t>a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position w:val="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4"/>
                            <w:sz w:val="12"/>
                            <w:szCs w:val="12"/>
                          </w:rPr>
                          <w:t>leas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5"/>
                            <w:position w:val="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position w:val="4"/>
                            <w:sz w:val="12"/>
                            <w:szCs w:val="12"/>
                          </w:rPr>
                          <w:t>a</w:t>
                        </w:r>
                      </w:p>
                      <w:p w:rsidR="00511855" w:rsidRDefault="006C5ACF">
                        <w:pPr>
                          <w:tabs>
                            <w:tab w:val="left" w:pos="2380"/>
                          </w:tabs>
                          <w:spacing w:after="0" w:line="237" w:lineRule="exact"/>
                          <w:ind w:left="133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9"/>
                            <w:sz w:val="12"/>
                            <w:szCs w:val="12"/>
                          </w:rPr>
                          <w:t>half-tim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position w:val="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9"/>
                            <w:sz w:val="12"/>
                            <w:szCs w:val="12"/>
                          </w:rPr>
                          <w:t>student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position w:val="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position w:val="9"/>
                            <w:sz w:val="12"/>
                            <w:szCs w:val="12"/>
                          </w:rPr>
                          <w:tab/>
                        </w:r>
                      </w:p>
                    </w:tc>
                    <w:tc>
                      <w:tcPr>
                        <w:tcW w:w="2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6C5ACF">
                        <w:pPr>
                          <w:spacing w:before="12" w:after="0" w:line="219" w:lineRule="auto"/>
                          <w:ind w:left="191" w:right="866" w:hanging="15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5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4"/>
                            <w:position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heck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i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Graduat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student</w:t>
                        </w:r>
                      </w:p>
                    </w:tc>
                    <w:tc>
                      <w:tcPr>
                        <w:tcW w:w="219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1855" w:rsidRDefault="006C5ACF">
                        <w:pPr>
                          <w:spacing w:before="12" w:after="0" w:line="219" w:lineRule="auto"/>
                          <w:ind w:left="290" w:right="942" w:hanging="28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5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Times New Roman" w:eastAsia="Times New Roman" w:hAnsi="Times New Roman" w:cs="Times New Roman"/>
                            <w:position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position w:val="-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Ins.Contrac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reimb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4"/>
                            <w:sz w:val="12"/>
                            <w:szCs w:val="12"/>
                          </w:rPr>
                          <w:t>./refund</w:t>
                        </w:r>
                      </w:p>
                    </w:tc>
                    <w:tc>
                      <w:tcPr>
                        <w:tcW w:w="1385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511855" w:rsidRDefault="00511855"/>
                    </w:tc>
                  </w:tr>
                </w:tbl>
                <w:p w:rsidR="00511855" w:rsidRDefault="00511855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sz w:val="14"/>
          <w:szCs w:val="14"/>
        </w:rPr>
        <w:t>CORRECTED</w:t>
      </w:r>
      <w:r>
        <w:rPr>
          <w:rFonts w:ascii="Times New Roman" w:eastAsia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(if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checked)</w:t>
      </w:r>
    </w:p>
    <w:p w:rsidR="00511855" w:rsidRDefault="00511855">
      <w:pPr>
        <w:spacing w:before="9" w:after="0" w:line="130" w:lineRule="exact"/>
        <w:rPr>
          <w:sz w:val="13"/>
          <w:szCs w:val="13"/>
        </w:r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6C5ACF">
      <w:pPr>
        <w:spacing w:before="33" w:after="0" w:line="240" w:lineRule="auto"/>
        <w:ind w:right="24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w w:val="102"/>
          <w:sz w:val="24"/>
          <w:szCs w:val="24"/>
        </w:rPr>
        <w:t>Tuition</w:t>
      </w:r>
    </w:p>
    <w:p w:rsidR="00511855" w:rsidRDefault="006C5ACF">
      <w:pPr>
        <w:spacing w:before="69" w:after="0" w:line="272" w:lineRule="exact"/>
        <w:ind w:right="241"/>
        <w:jc w:val="right"/>
        <w:rPr>
          <w:rFonts w:ascii="Arial" w:eastAsia="Arial" w:hAnsi="Arial" w:cs="Arial"/>
          <w:sz w:val="24"/>
          <w:szCs w:val="24"/>
        </w:rPr>
      </w:pPr>
      <w:r>
        <w:pict>
          <v:group id="_x0000_s1032" style="position:absolute;left:0;text-align:left;margin-left:498.5pt;margin-top:63.55pt;width:11pt;height:11.75pt;z-index:-251657216;mso-position-horizontal-relative:page" coordorigin="9970,1271" coordsize="220,235">
            <v:shape id="_x0000_s1033" style="position:absolute;left:9970;top:1271;width:220;height:235" coordorigin="9970,1271" coordsize="220,235" path="m9970,1271r220,l10190,1506r-220,l9970,1271xe" filled="f" strokeweight="1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b/>
          <w:bCs/>
          <w:w w:val="102"/>
          <w:position w:val="-1"/>
          <w:sz w:val="24"/>
          <w:szCs w:val="24"/>
        </w:rPr>
        <w:t>Statement</w:t>
      </w: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C937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202" style="position:absolute;margin-left:8.8pt;margin-top:6.5pt;width:54.5pt;height:7.15pt;z-index:251661312" stroked="f">
            <v:textbox>
              <w:txbxContent>
                <w:p w:rsidR="00C937DD" w:rsidRDefault="00C937DD"/>
              </w:txbxContent>
            </v:textbox>
          </v:shape>
        </w:pict>
      </w: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before="10" w:after="0" w:line="260" w:lineRule="exact"/>
        <w:rPr>
          <w:sz w:val="26"/>
          <w:szCs w:val="26"/>
        </w:rPr>
      </w:pPr>
    </w:p>
    <w:p w:rsidR="00511855" w:rsidRDefault="00511855">
      <w:pPr>
        <w:spacing w:after="0"/>
        <w:sectPr w:rsidR="00511855">
          <w:type w:val="continuous"/>
          <w:pgSz w:w="12240" w:h="15840"/>
          <w:pgMar w:top="720" w:right="380" w:bottom="280" w:left="500" w:header="720" w:footer="720" w:gutter="0"/>
          <w:cols w:space="720"/>
        </w:sectPr>
      </w:pPr>
    </w:p>
    <w:p w:rsidR="00511855" w:rsidRDefault="006C5ACF">
      <w:pPr>
        <w:spacing w:before="42" w:after="0" w:line="181" w:lineRule="exact"/>
        <w:ind w:left="160" w:right="-64"/>
        <w:rPr>
          <w:rFonts w:ascii="Arial" w:eastAsia="Arial" w:hAnsi="Arial" w:cs="Arial"/>
          <w:sz w:val="15"/>
          <w:szCs w:val="15"/>
        </w:rPr>
      </w:pPr>
      <w:r>
        <w:lastRenderedPageBreak/>
        <w:pict>
          <v:group id="_x0000_s1030" style="position:absolute;left:0;text-align:left;margin-left:389pt;margin-top:-17pt;width:13.4pt;height:12.65pt;z-index:-251661312;mso-position-horizontal-relative:page" coordorigin="7780,-340" coordsize="268,253">
            <v:shape id="_x0000_s1031" style="position:absolute;left:7780;top:-340;width:268;height:253" coordorigin="7780,-340" coordsize="268,253" path="m7780,-340r268,l8048,-87r-268,l7780,-340xe" filled="f" strokeweight="1pt">
              <v:path arrowok="t"/>
            </v:shape>
            <w10:wrap anchorx="page"/>
          </v:group>
        </w:pict>
      </w:r>
      <w:r>
        <w:pict>
          <v:group id="_x0000_s1028" style="position:absolute;left:0;text-align:left;margin-left:281pt;margin-top:-18.5pt;width:12.5pt;height:12.5pt;z-index:-251659264;mso-position-horizontal-relative:page" coordorigin="5620,-370" coordsize="250,250">
            <v:shape id="_x0000_s1029" style="position:absolute;left:5620;top:-370;width:250;height:250" coordorigin="5620,-370" coordsize="250,250" path="m5620,-370r250,l5870,-120r-250,l5620,-370xe" filled="f" strokeweight="1pt">
              <v:path arrowok="t"/>
            </v:shape>
            <w10:wrap anchorx="page"/>
          </v:group>
        </w:pict>
      </w:r>
      <w:r>
        <w:pict>
          <v:group id="_x0000_s1026" style="position:absolute;left:0;text-align:left;margin-left:498.5pt;margin-top:-47pt;width:11pt;height:11pt;z-index:-251658240;mso-position-horizontal-relative:page" coordorigin="9970,-940" coordsize="220,220">
            <v:shape id="_x0000_s1027" style="position:absolute;left:9970;top:-940;width:220;height:220" coordorigin="9970,-940" coordsize="220,220" path="m9970,-940r220,l10190,-720r-220,l9970,-940xe" filled="f" strokeweight="1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position w:val="-1"/>
          <w:sz w:val="16"/>
          <w:szCs w:val="16"/>
        </w:rPr>
        <w:t>Form</w:t>
      </w:r>
      <w:r>
        <w:rPr>
          <w:rFonts w:ascii="Times New Roman" w:eastAsia="Times New Roman" w:hAnsi="Times New Roman" w:cs="Times New Roman"/>
          <w:spacing w:val="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4"/>
          <w:position w:val="-1"/>
          <w:sz w:val="15"/>
          <w:szCs w:val="15"/>
        </w:rPr>
        <w:t>1098-T</w:t>
      </w:r>
    </w:p>
    <w:p w:rsidR="00511855" w:rsidRDefault="006C5ACF">
      <w:pPr>
        <w:spacing w:before="42" w:after="0" w:line="181" w:lineRule="exact"/>
        <w:ind w:right="-64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position w:val="-1"/>
          <w:sz w:val="16"/>
          <w:szCs w:val="16"/>
        </w:rPr>
        <w:lastRenderedPageBreak/>
        <w:t>(</w:t>
      </w:r>
      <w:proofErr w:type="gramStart"/>
      <w:r>
        <w:rPr>
          <w:rFonts w:ascii="Arial" w:eastAsia="Arial" w:hAnsi="Arial" w:cs="Arial"/>
          <w:position w:val="-1"/>
          <w:sz w:val="16"/>
          <w:szCs w:val="16"/>
        </w:rPr>
        <w:t>keep</w:t>
      </w:r>
      <w:proofErr w:type="gramEnd"/>
      <w:r>
        <w:rPr>
          <w:rFonts w:ascii="Times New Roman" w:eastAsia="Times New Roman" w:hAnsi="Times New Roman" w:cs="Times New Roman"/>
          <w:spacing w:val="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our</w:t>
      </w:r>
      <w:r>
        <w:rPr>
          <w:rFonts w:ascii="Times New Roman" w:eastAsia="Times New Roman" w:hAnsi="Times New Roman" w:cs="Times New Roman"/>
          <w:spacing w:val="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position w:val="-1"/>
          <w:sz w:val="16"/>
          <w:szCs w:val="16"/>
        </w:rPr>
        <w:t>records)</w:t>
      </w:r>
    </w:p>
    <w:p w:rsidR="00511855" w:rsidRDefault="006C5ACF">
      <w:pPr>
        <w:spacing w:before="44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lastRenderedPageBreak/>
        <w:t>Department</w:t>
      </w:r>
      <w:r>
        <w:rPr>
          <w:rFonts w:ascii="Times New Roman" w:eastAsia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reasury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-</w:t>
      </w:r>
      <w:r>
        <w:rPr>
          <w:rFonts w:ascii="Times New Roman" w:eastAsia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ternal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venue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Service</w:t>
      </w:r>
    </w:p>
    <w:p w:rsidR="00511855" w:rsidRDefault="00511855">
      <w:pPr>
        <w:spacing w:after="0"/>
        <w:sectPr w:rsidR="00511855">
          <w:type w:val="continuous"/>
          <w:pgSz w:w="12240" w:h="15840"/>
          <w:pgMar w:top="720" w:right="380" w:bottom="280" w:left="500" w:header="720" w:footer="720" w:gutter="0"/>
          <w:cols w:num="3" w:space="720" w:equalWidth="0">
            <w:col w:w="1078" w:space="3548"/>
            <w:col w:w="1639" w:space="915"/>
            <w:col w:w="4180"/>
          </w:cols>
        </w:sect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after="0" w:line="200" w:lineRule="exact"/>
        <w:rPr>
          <w:sz w:val="20"/>
          <w:szCs w:val="20"/>
        </w:rPr>
      </w:pPr>
    </w:p>
    <w:p w:rsidR="00511855" w:rsidRDefault="00511855">
      <w:pPr>
        <w:spacing w:before="1" w:after="0" w:line="260" w:lineRule="exact"/>
        <w:rPr>
          <w:sz w:val="26"/>
          <w:szCs w:val="26"/>
        </w:rPr>
      </w:pPr>
    </w:p>
    <w:p w:rsidR="006C5ACF" w:rsidRDefault="006C5ACF">
      <w:pPr>
        <w:spacing w:before="1" w:after="0" w:line="260" w:lineRule="exact"/>
        <w:rPr>
          <w:sz w:val="26"/>
          <w:szCs w:val="26"/>
        </w:rPr>
      </w:pPr>
    </w:p>
    <w:p w:rsidR="006C5ACF" w:rsidRDefault="006C5ACF">
      <w:pPr>
        <w:spacing w:before="1" w:after="0" w:line="260" w:lineRule="exact"/>
        <w:rPr>
          <w:sz w:val="26"/>
          <w:szCs w:val="26"/>
        </w:rPr>
      </w:pPr>
    </w:p>
    <w:p w:rsidR="00511855" w:rsidRDefault="00511855">
      <w:pPr>
        <w:spacing w:after="0"/>
        <w:sectPr w:rsidR="00511855">
          <w:type w:val="continuous"/>
          <w:pgSz w:w="12240" w:h="15840"/>
          <w:pgMar w:top="720" w:right="380" w:bottom="280" w:left="500" w:header="720" w:footer="720" w:gutter="0"/>
          <w:cols w:space="720"/>
        </w:sectPr>
      </w:pPr>
    </w:p>
    <w:p w:rsidR="00511855" w:rsidRDefault="006C5ACF">
      <w:pPr>
        <w:spacing w:before="45" w:after="0" w:line="240" w:lineRule="auto"/>
        <w:ind w:left="220" w:right="-20"/>
        <w:rPr>
          <w:rFonts w:ascii="Arial" w:eastAsia="Arial" w:hAnsi="Arial" w:cs="Arial"/>
          <w:sz w:val="15"/>
          <w:szCs w:val="15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15"/>
          <w:szCs w:val="15"/>
        </w:rPr>
        <w:lastRenderedPageBreak/>
        <w:t>Instructions</w:t>
      </w:r>
      <w:r>
        <w:rPr>
          <w:rFonts w:ascii="Times New Roman" w:eastAsia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for</w:t>
      </w:r>
      <w:r>
        <w:rPr>
          <w:rFonts w:ascii="Times New Roman" w:eastAsia="Times New Roman" w:hAnsi="Times New Roman" w:cs="Times New Roman"/>
          <w:b/>
          <w:bCs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w w:val="103"/>
          <w:sz w:val="15"/>
          <w:szCs w:val="15"/>
        </w:rPr>
        <w:t>Student</w:t>
      </w:r>
    </w:p>
    <w:p w:rsidR="00511855" w:rsidRDefault="006C5ACF">
      <w:pPr>
        <w:spacing w:before="62" w:after="0" w:line="312" w:lineRule="auto"/>
        <w:ind w:left="160" w:right="35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sz w:val="14"/>
          <w:szCs w:val="14"/>
        </w:rPr>
        <w:t>An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ligible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ducational</w:t>
      </w:r>
      <w:r>
        <w:rPr>
          <w:rFonts w:ascii="Times New Roman" w:eastAsia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titution,</w:t>
      </w:r>
      <w:r>
        <w:rPr>
          <w:rFonts w:ascii="Times New Roman" w:eastAsia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uch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s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llege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niversity,</w:t>
      </w:r>
      <w:r>
        <w:rPr>
          <w:rFonts w:ascii="Times New Roman" w:eastAsia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which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r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rolled,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urer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who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kes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imbursements</w:t>
      </w:r>
      <w:r>
        <w:rPr>
          <w:rFonts w:ascii="Times New Roman" w:eastAsia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funds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of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alified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uition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lated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xpenses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ust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urnish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is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tatement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.</w:t>
      </w:r>
      <w:proofErr w:type="gram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,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erson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who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laim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s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pendent,</w:t>
      </w:r>
      <w:r>
        <w:rPr>
          <w:rFonts w:ascii="Times New Roman" w:eastAsia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e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ble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laim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ducation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redit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n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m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1040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1040A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alified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uition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lated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xpenses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at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were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ctually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aid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urren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ax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ear.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ee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f</w:t>
      </w:r>
      <w:r>
        <w:rPr>
          <w:rFonts w:ascii="Times New Roman" w:eastAsia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alify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redit,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ee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ub.970,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ax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enefits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ducation;</w:t>
      </w:r>
      <w:r>
        <w:rPr>
          <w:rFonts w:ascii="Times New Roman" w:eastAsia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m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8863,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ducation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Credits</w:t>
      </w:r>
      <w:proofErr w:type="gramStart"/>
      <w:r>
        <w:rPr>
          <w:rFonts w:ascii="Arial" w:eastAsia="Arial" w:hAnsi="Arial" w:cs="Arial"/>
          <w:sz w:val="14"/>
          <w:szCs w:val="14"/>
        </w:rPr>
        <w:t>;and</w:t>
      </w:r>
      <w:proofErr w:type="spellEnd"/>
      <w:proofErr w:type="gramEnd"/>
      <w:r>
        <w:rPr>
          <w:rFonts w:ascii="Times New Roman" w:eastAsia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m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1040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1040A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tructions.</w:t>
      </w:r>
      <w:r>
        <w:rPr>
          <w:rFonts w:ascii="Times New Roman" w:eastAsia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titutions</w:t>
      </w:r>
      <w:r>
        <w:rPr>
          <w:rFonts w:ascii="Times New Roman" w:eastAsia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may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port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ither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ayments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ceived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ounts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illed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2.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oun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hown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present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oun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ther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an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amount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ctually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aid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urren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ax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ear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r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titution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ust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clude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ts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name,</w:t>
      </w:r>
    </w:p>
    <w:p w:rsidR="00511855" w:rsidRDefault="006C5ACF">
      <w:pPr>
        <w:spacing w:before="1" w:after="0" w:line="312" w:lineRule="auto"/>
        <w:ind w:left="160" w:right="-44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sz w:val="14"/>
          <w:szCs w:val="14"/>
        </w:rPr>
        <w:t>address</w:t>
      </w:r>
      <w:proofErr w:type="gramEnd"/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elephone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n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is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tatement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t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lso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clude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contact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formation</w:t>
      </w:r>
      <w:r>
        <w:rPr>
          <w:rFonts w:ascii="Times New Roman" w:eastAsia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ervice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vider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(in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elow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r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ame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address).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lthough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ervice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vider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e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ble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swer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ertain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stions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about</w:t>
      </w:r>
    </w:p>
    <w:p w:rsidR="00511855" w:rsidRDefault="006C5ACF">
      <w:pPr>
        <w:spacing w:before="1" w:after="0" w:line="158" w:lineRule="exact"/>
        <w:ind w:left="160" w:right="-20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sz w:val="14"/>
          <w:szCs w:val="14"/>
        </w:rPr>
        <w:t>the</w:t>
      </w:r>
      <w:proofErr w:type="gramEnd"/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tatement,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ot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ntac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m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iler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xplanations</w:t>
      </w:r>
      <w:r>
        <w:rPr>
          <w:rFonts w:ascii="Times New Roman" w:eastAsia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the</w:t>
      </w:r>
    </w:p>
    <w:p w:rsidR="00511855" w:rsidRDefault="006C5ACF">
      <w:pPr>
        <w:spacing w:after="0" w:line="280" w:lineRule="exact"/>
        <w:rPr>
          <w:sz w:val="28"/>
          <w:szCs w:val="28"/>
        </w:rPr>
      </w:pPr>
      <w:r>
        <w:br w:type="column"/>
      </w:r>
    </w:p>
    <w:p w:rsidR="00511855" w:rsidRDefault="006C5ACF">
      <w:pPr>
        <w:spacing w:after="0" w:line="312" w:lineRule="auto"/>
        <w:ind w:right="110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hows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tal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ll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cholarships</w:t>
      </w:r>
      <w:r>
        <w:rPr>
          <w:rFonts w:ascii="Times New Roman" w:eastAsia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grants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administered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cessed</w:t>
      </w:r>
      <w:r>
        <w:rPr>
          <w:rFonts w:ascii="Times New Roman" w:eastAsia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y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ligible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ducational</w:t>
      </w:r>
      <w:r>
        <w:rPr>
          <w:rFonts w:ascii="Times New Roman" w:eastAsia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titution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oun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of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cholarships</w:t>
      </w:r>
      <w:r>
        <w:rPr>
          <w:rFonts w:ascii="Times New Roman" w:eastAsia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grants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lendar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ear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(including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ose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not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ported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y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titution)</w:t>
      </w:r>
      <w:r>
        <w:rPr>
          <w:rFonts w:ascii="Times New Roman" w:eastAsia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duce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oun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education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redit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laim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year.</w:t>
      </w:r>
    </w:p>
    <w:p w:rsidR="00511855" w:rsidRDefault="00511855">
      <w:pPr>
        <w:spacing w:before="11" w:after="0" w:line="200" w:lineRule="exact"/>
        <w:rPr>
          <w:sz w:val="20"/>
          <w:szCs w:val="20"/>
        </w:rPr>
      </w:pPr>
    </w:p>
    <w:p w:rsidR="00511855" w:rsidRDefault="006C5ACF">
      <w:pPr>
        <w:spacing w:after="0" w:line="312" w:lineRule="auto"/>
        <w:ind w:right="113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sz w:val="14"/>
          <w:szCs w:val="14"/>
        </w:rPr>
        <w:t>Shows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djustments</w:t>
      </w:r>
      <w:r>
        <w:rPr>
          <w:rFonts w:ascii="Times New Roman" w:eastAsia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cholarships</w:t>
      </w:r>
      <w:r>
        <w:rPr>
          <w:rFonts w:ascii="Times New Roman" w:eastAsia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grants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prior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year.</w:t>
      </w:r>
      <w:proofErr w:type="gram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is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oun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ffect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oun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llowable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tuition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ees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duction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ducation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redit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at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laimed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prior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ear.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ave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il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ended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come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ax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turn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(Form</w:t>
      </w:r>
    </w:p>
    <w:p w:rsidR="00511855" w:rsidRDefault="006C5ACF">
      <w:pPr>
        <w:spacing w:before="1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040X)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ior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year.</w:t>
      </w:r>
    </w:p>
    <w:p w:rsidR="00511855" w:rsidRDefault="00511855">
      <w:pPr>
        <w:spacing w:before="19" w:after="0" w:line="240" w:lineRule="exact"/>
        <w:rPr>
          <w:sz w:val="24"/>
          <w:szCs w:val="24"/>
        </w:rPr>
      </w:pPr>
    </w:p>
    <w:p w:rsidR="00511855" w:rsidRDefault="006C5ACF">
      <w:pPr>
        <w:spacing w:after="0" w:line="312" w:lineRule="auto"/>
        <w:ind w:right="121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hows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whether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oun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cludes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amounts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cademic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eriod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beginning</w:t>
      </w:r>
    </w:p>
    <w:p w:rsidR="00511855" w:rsidRDefault="00511855">
      <w:pPr>
        <w:spacing w:after="0"/>
        <w:sectPr w:rsidR="00511855">
          <w:type w:val="continuous"/>
          <w:pgSz w:w="12240" w:h="15840"/>
          <w:pgMar w:top="720" w:right="380" w:bottom="280" w:left="500" w:header="720" w:footer="720" w:gutter="0"/>
          <w:cols w:num="2" w:space="720" w:equalWidth="0">
            <w:col w:w="5112" w:space="793"/>
            <w:col w:w="5455"/>
          </w:cols>
        </w:sectPr>
      </w:pPr>
    </w:p>
    <w:p w:rsidR="00511855" w:rsidRDefault="006C5ACF">
      <w:pPr>
        <w:spacing w:before="51" w:after="0" w:line="158" w:lineRule="exact"/>
        <w:ind w:left="160" w:right="-61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sz w:val="14"/>
          <w:szCs w:val="14"/>
        </w:rPr>
        <w:lastRenderedPageBreak/>
        <w:t>requirements</w:t>
      </w:r>
      <w:proofErr w:type="gramEnd"/>
      <w:r>
        <w:rPr>
          <w:rFonts w:ascii="Times New Roman" w:eastAsia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(and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ow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igure)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ducation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redit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at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claim.</w:t>
      </w:r>
    </w:p>
    <w:p w:rsidR="00511855" w:rsidRDefault="006C5ACF">
      <w:pPr>
        <w:spacing w:before="21"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w w:val="102"/>
          <w:sz w:val="14"/>
          <w:szCs w:val="14"/>
        </w:rPr>
        <w:lastRenderedPageBreak/>
        <w:t>January-March</w:t>
      </w:r>
    </w:p>
    <w:p w:rsidR="00511855" w:rsidRDefault="006C5ACF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w w:val="102"/>
          <w:sz w:val="14"/>
          <w:szCs w:val="14"/>
        </w:rPr>
        <w:lastRenderedPageBreak/>
        <w:t>2012</w:t>
      </w:r>
    </w:p>
    <w:p w:rsidR="00511855" w:rsidRDefault="00511855">
      <w:pPr>
        <w:spacing w:after="0"/>
        <w:sectPr w:rsidR="00511855">
          <w:type w:val="continuous"/>
          <w:pgSz w:w="12240" w:h="15840"/>
          <w:pgMar w:top="720" w:right="380" w:bottom="280" w:left="500" w:header="720" w:footer="720" w:gutter="0"/>
          <w:cols w:num="3" w:space="720" w:equalWidth="0">
            <w:col w:w="5025" w:space="880"/>
            <w:col w:w="954" w:space="247"/>
            <w:col w:w="4254"/>
          </w:cols>
        </w:sectPr>
      </w:pPr>
    </w:p>
    <w:p w:rsidR="00511855" w:rsidRDefault="006C5ACF">
      <w:pPr>
        <w:spacing w:before="51" w:after="0" w:line="312" w:lineRule="auto"/>
        <w:ind w:left="160" w:right="1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z w:val="14"/>
          <w:szCs w:val="14"/>
        </w:rPr>
        <w:lastRenderedPageBreak/>
        <w:t>Account</w:t>
      </w:r>
      <w:r>
        <w:rPr>
          <w:rFonts w:ascii="Times New Roman" w:eastAsia="Times New Roman" w:hAnsi="Times New Roman" w:cs="Times New Roman"/>
          <w:b/>
          <w:bCs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Numbe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how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ccount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ther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nique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filer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ssigned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istinguish</w:t>
      </w:r>
      <w:r>
        <w:rPr>
          <w:rFonts w:ascii="Times New Roman" w:eastAsia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r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account.</w:t>
      </w:r>
    </w:p>
    <w:p w:rsidR="00511855" w:rsidRDefault="006C5ACF">
      <w:pPr>
        <w:spacing w:before="1" w:after="0" w:line="312" w:lineRule="auto"/>
        <w:ind w:left="160" w:right="17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hows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tal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ayments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ceived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rom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ource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qualified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uition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lated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xpenses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ss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lated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imbursements</w:t>
      </w:r>
      <w:r>
        <w:rPr>
          <w:rFonts w:ascii="Times New Roman" w:eastAsia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refunds.</w:t>
      </w:r>
    </w:p>
    <w:p w:rsidR="00511855" w:rsidRDefault="00511855">
      <w:pPr>
        <w:spacing w:before="11" w:after="0" w:line="200" w:lineRule="exact"/>
        <w:rPr>
          <w:sz w:val="20"/>
          <w:szCs w:val="20"/>
        </w:rPr>
      </w:pPr>
    </w:p>
    <w:p w:rsidR="00511855" w:rsidRDefault="006C5ACF">
      <w:pPr>
        <w:spacing w:after="0" w:line="312" w:lineRule="auto"/>
        <w:ind w:left="160" w:right="41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hows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tal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ounts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illed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alified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uition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related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xpenses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ss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lated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ductions</w:t>
      </w:r>
      <w:r>
        <w:rPr>
          <w:rFonts w:ascii="Times New Roman" w:eastAsia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charges.</w:t>
      </w:r>
    </w:p>
    <w:p w:rsidR="00511855" w:rsidRDefault="00511855">
      <w:pPr>
        <w:spacing w:before="11" w:after="0" w:line="200" w:lineRule="exact"/>
        <w:rPr>
          <w:sz w:val="20"/>
          <w:szCs w:val="20"/>
        </w:rPr>
      </w:pPr>
    </w:p>
    <w:p w:rsidR="00511855" w:rsidRDefault="006C5ACF">
      <w:pPr>
        <w:spacing w:after="0" w:line="312" w:lineRule="auto"/>
        <w:ind w:left="160" w:right="4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3.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sz w:val="14"/>
          <w:szCs w:val="14"/>
        </w:rPr>
        <w:t>Shows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whether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r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titution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hanged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ts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ethod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porting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urren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ear.</w:t>
      </w:r>
      <w:proofErr w:type="gramEnd"/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t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as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hanged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ts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ethod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porting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f</w:t>
      </w:r>
      <w:r>
        <w:rPr>
          <w:rFonts w:ascii="Times New Roman" w:eastAsia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method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(payments</w:t>
      </w:r>
      <w:r>
        <w:rPr>
          <w:rFonts w:ascii="Times New Roman" w:eastAsia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ceived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ounts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illed)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sed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urren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ear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s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different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an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porting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ethod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sed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evious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ear.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hould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e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aware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is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hange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iguring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r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ducation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redits.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redits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r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allowable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nl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ounts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ctually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aid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uring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ear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ot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ounts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ported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as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illed,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ut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ot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aid,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uring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year.</w:t>
      </w:r>
    </w:p>
    <w:p w:rsidR="00511855" w:rsidRDefault="00511855">
      <w:pPr>
        <w:spacing w:before="11" w:after="0" w:line="200" w:lineRule="exact"/>
        <w:rPr>
          <w:sz w:val="20"/>
          <w:szCs w:val="20"/>
        </w:rPr>
      </w:pPr>
    </w:p>
    <w:p w:rsidR="00511855" w:rsidRDefault="006C5ACF">
      <w:pPr>
        <w:spacing w:after="0" w:line="312" w:lineRule="auto"/>
        <w:ind w:left="160" w:right="-4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hows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djustments</w:t>
      </w:r>
      <w:r>
        <w:rPr>
          <w:rFonts w:ascii="Times New Roman" w:eastAsia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de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ior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ear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alified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uition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lated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xpenses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at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were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ported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n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ior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ear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m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1098-T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This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oun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duce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llowable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ducation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sz w:val="14"/>
          <w:szCs w:val="14"/>
        </w:rPr>
        <w:t>credit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at</w:t>
      </w:r>
      <w:proofErr w:type="gramEnd"/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laimed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ior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ear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ee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"recapture"</w:t>
      </w:r>
      <w:r>
        <w:rPr>
          <w:rFonts w:ascii="Times New Roman" w:eastAsia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dex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ub.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sz w:val="14"/>
          <w:szCs w:val="14"/>
        </w:rPr>
        <w:t>970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port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duction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in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r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ducation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redit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uition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ees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deduction.</w:t>
      </w:r>
      <w:proofErr w:type="gramEnd"/>
    </w:p>
    <w:p w:rsidR="00511855" w:rsidRDefault="006C5ACF">
      <w:pPr>
        <w:spacing w:before="51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lastRenderedPageBreak/>
        <w:t>See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ub.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sz w:val="14"/>
          <w:szCs w:val="14"/>
        </w:rPr>
        <w:t>970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ow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port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se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amounts.</w:t>
      </w:r>
      <w:proofErr w:type="gramEnd"/>
    </w:p>
    <w:p w:rsidR="00511855" w:rsidRDefault="00511855">
      <w:pPr>
        <w:spacing w:before="9" w:after="0" w:line="190" w:lineRule="exact"/>
        <w:rPr>
          <w:sz w:val="19"/>
          <w:szCs w:val="19"/>
        </w:rPr>
      </w:pPr>
    </w:p>
    <w:p w:rsidR="00511855" w:rsidRDefault="006C5ACF">
      <w:pPr>
        <w:spacing w:after="0" w:line="312" w:lineRule="auto"/>
        <w:ind w:left="20" w:right="114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sz w:val="14"/>
          <w:szCs w:val="14"/>
        </w:rPr>
        <w:t>8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.</w:t>
      </w:r>
      <w:proofErr w:type="gram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sz w:val="14"/>
          <w:szCs w:val="14"/>
        </w:rPr>
        <w:t>Shows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whether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r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nsidered</w:t>
      </w:r>
      <w:r>
        <w:rPr>
          <w:rFonts w:ascii="Times New Roman" w:eastAsia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e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rrying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t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least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ne-half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ormal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ull-time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work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ad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r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urse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tudy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at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porting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titution.</w:t>
      </w:r>
      <w:proofErr w:type="gram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f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r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t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ast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alf-time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tuden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at</w:t>
      </w:r>
    </w:p>
    <w:p w:rsidR="00511855" w:rsidRDefault="006C5ACF">
      <w:pPr>
        <w:spacing w:before="1" w:after="0" w:line="312" w:lineRule="auto"/>
        <w:ind w:left="20" w:right="1043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sz w:val="14"/>
          <w:szCs w:val="14"/>
        </w:rPr>
        <w:t>least</w:t>
      </w:r>
      <w:proofErr w:type="gramEnd"/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ne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cademic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eriod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at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egins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uring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ear,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eet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one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quirements</w:t>
      </w:r>
      <w:r>
        <w:rPr>
          <w:rFonts w:ascii="Times New Roman" w:eastAsia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erican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portunity</w:t>
      </w:r>
      <w:r>
        <w:rPr>
          <w:rFonts w:ascii="Times New Roman" w:eastAsia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redit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not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ave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eet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workload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quirement</w:t>
      </w:r>
      <w:r>
        <w:rPr>
          <w:rFonts w:ascii="Times New Roman" w:eastAsia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alify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lifetime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arning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credit.</w:t>
      </w:r>
    </w:p>
    <w:p w:rsidR="00511855" w:rsidRDefault="00511855">
      <w:pPr>
        <w:spacing w:before="11" w:after="0" w:line="200" w:lineRule="exact"/>
        <w:rPr>
          <w:sz w:val="20"/>
          <w:szCs w:val="20"/>
        </w:rPr>
      </w:pPr>
    </w:p>
    <w:p w:rsidR="00511855" w:rsidRDefault="006C5ACF">
      <w:pPr>
        <w:spacing w:after="0" w:line="312" w:lineRule="auto"/>
        <w:ind w:left="20" w:right="114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9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sz w:val="14"/>
          <w:szCs w:val="14"/>
        </w:rPr>
        <w:t>Shows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whether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r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nsidered</w:t>
      </w:r>
      <w:r>
        <w:rPr>
          <w:rFonts w:ascii="Times New Roman" w:eastAsia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e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rolled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ading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graduate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gree,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graduate-level</w:t>
      </w:r>
      <w:r>
        <w:rPr>
          <w:rFonts w:ascii="Times New Roman" w:eastAsia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ertificate,</w:t>
      </w:r>
      <w:r>
        <w:rPr>
          <w:rFonts w:ascii="Times New Roman" w:eastAsia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ther</w:t>
      </w:r>
      <w:r>
        <w:rPr>
          <w:rFonts w:ascii="Times New Roman" w:eastAsia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cognized</w:t>
      </w:r>
      <w:r>
        <w:rPr>
          <w:rFonts w:ascii="Times New Roman" w:eastAsia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graduate-level</w:t>
      </w:r>
      <w:r>
        <w:rPr>
          <w:rFonts w:ascii="Times New Roman" w:eastAsia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ducational</w:t>
      </w:r>
      <w:r>
        <w:rPr>
          <w:rFonts w:ascii="Times New Roman" w:eastAsia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credential.</w:t>
      </w:r>
      <w:proofErr w:type="gramEnd"/>
    </w:p>
    <w:p w:rsidR="00511855" w:rsidRDefault="00511855">
      <w:pPr>
        <w:spacing w:before="11" w:after="0" w:line="200" w:lineRule="exact"/>
        <w:rPr>
          <w:sz w:val="20"/>
          <w:szCs w:val="20"/>
        </w:rPr>
      </w:pPr>
    </w:p>
    <w:p w:rsidR="00511855" w:rsidRDefault="006C5ACF">
      <w:pPr>
        <w:spacing w:after="0" w:line="312" w:lineRule="auto"/>
        <w:ind w:left="20" w:right="126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10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sz w:val="14"/>
          <w:szCs w:val="14"/>
        </w:rPr>
        <w:t>Shows</w:t>
      </w:r>
      <w:r>
        <w:rPr>
          <w:rFonts w:ascii="Times New Roman" w:eastAsia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tal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oun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imbursements</w:t>
      </w:r>
      <w:r>
        <w:rPr>
          <w:rFonts w:ascii="Times New Roman" w:eastAsia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funds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of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alified</w:t>
      </w:r>
      <w:r>
        <w:rPr>
          <w:rFonts w:ascii="Times New Roman" w:eastAsia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uition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lated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xpenses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de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y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urer.</w:t>
      </w:r>
      <w:proofErr w:type="gram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oun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imbursements</w:t>
      </w:r>
      <w:r>
        <w:rPr>
          <w:rFonts w:ascii="Times New Roman" w:eastAsia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funds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lendar</w:t>
      </w:r>
      <w:r>
        <w:rPr>
          <w:rFonts w:ascii="Times New Roman" w:eastAsia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ear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may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duce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mount</w:t>
      </w:r>
      <w:r>
        <w:rPr>
          <w:rFonts w:ascii="Times New Roman" w:eastAsia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Times New Roman" w:eastAsia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y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ducation</w:t>
      </w:r>
      <w:r>
        <w:rPr>
          <w:rFonts w:ascii="Times New Roman" w:eastAsia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redit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ou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n</w:t>
      </w:r>
      <w:r>
        <w:rPr>
          <w:rFonts w:ascii="Times New Roman" w:eastAsia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laim</w:t>
      </w:r>
      <w:r>
        <w:rPr>
          <w:rFonts w:ascii="Times New Roman" w:eastAsia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w w:val="102"/>
          <w:sz w:val="14"/>
          <w:szCs w:val="14"/>
        </w:rPr>
        <w:t>year.</w:t>
      </w:r>
    </w:p>
    <w:sectPr w:rsidR="00511855">
      <w:type w:val="continuous"/>
      <w:pgSz w:w="12240" w:h="15840"/>
      <w:pgMar w:top="720" w:right="380" w:bottom="280" w:left="500" w:header="720" w:footer="720" w:gutter="0"/>
      <w:cols w:num="2" w:space="720" w:equalWidth="0">
        <w:col w:w="5001" w:space="904"/>
        <w:col w:w="545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11855"/>
    <w:rsid w:val="00257F21"/>
    <w:rsid w:val="004E2553"/>
    <w:rsid w:val="00511855"/>
    <w:rsid w:val="005F1E83"/>
    <w:rsid w:val="006C5ACF"/>
    <w:rsid w:val="0098755A"/>
    <w:rsid w:val="00C937DD"/>
    <w:rsid w:val="00E4013C"/>
    <w:rsid w:val="00E5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72D2-3E50-4188-A9FE-774A71B9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rry, Gina</cp:lastModifiedBy>
  <cp:revision>9</cp:revision>
  <dcterms:created xsi:type="dcterms:W3CDTF">2012-05-11T09:14:00Z</dcterms:created>
  <dcterms:modified xsi:type="dcterms:W3CDTF">2012-05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2-05-11T00:00:00Z</vt:filetime>
  </property>
</Properties>
</file>